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4"/>
        <w:gridCol w:w="6446"/>
      </w:tblGrid>
      <w:tr w:rsidR="008872C7" w:rsidRPr="008872C7" w14:paraId="2278E77E" w14:textId="77777777" w:rsidTr="008872C7">
        <w:tc>
          <w:tcPr>
            <w:tcW w:w="1420" w:type="pct"/>
          </w:tcPr>
          <w:p w14:paraId="140EFA56" w14:textId="5FB8F950" w:rsidR="00221525" w:rsidRPr="008872C7" w:rsidRDefault="0088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415AF6" wp14:editId="014D08E8">
                  <wp:extent cx="170688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pct"/>
          </w:tcPr>
          <w:p w14:paraId="1DA67AEE" w14:textId="3D763AA0" w:rsidR="00221525" w:rsidRPr="00E628C3" w:rsidRDefault="00221525">
            <w:pP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 w:rsidRPr="00E628C3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Dr. </w:t>
            </w:r>
            <w:r w:rsidR="001B37AF" w:rsidRPr="00E628C3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G. Karthigadevi</w:t>
            </w:r>
            <w:r w:rsidRPr="00E628C3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</w:t>
            </w:r>
          </w:p>
          <w:p w14:paraId="16C6AD18" w14:textId="5B5B61D6" w:rsidR="00221525" w:rsidRPr="00E628C3" w:rsidRDefault="00221525">
            <w:pPr>
              <w:rPr>
                <w:rFonts w:ascii="Arial Narrow" w:hAnsi="Arial Narrow" w:cs="Arial"/>
                <w:color w:val="C00000"/>
                <w:sz w:val="36"/>
                <w:szCs w:val="36"/>
              </w:rPr>
            </w:pPr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Ass</w:t>
            </w:r>
            <w:r w:rsidR="001B37AF"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istant</w:t>
            </w:r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 xml:space="preserve"> Professor</w:t>
            </w:r>
          </w:p>
          <w:p w14:paraId="5EEB20C6" w14:textId="6F287F28" w:rsidR="00221525" w:rsidRPr="00E628C3" w:rsidRDefault="00221525">
            <w:pPr>
              <w:rPr>
                <w:rFonts w:ascii="Arial Narrow" w:hAnsi="Arial Narrow" w:cs="Arial"/>
                <w:color w:val="C00000"/>
                <w:sz w:val="36"/>
                <w:szCs w:val="36"/>
              </w:rPr>
            </w:pPr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 xml:space="preserve">Department of </w:t>
            </w:r>
            <w:r w:rsidR="001B37AF"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Biotechnology</w:t>
            </w:r>
          </w:p>
          <w:p w14:paraId="7D552876" w14:textId="77777777" w:rsidR="00221525" w:rsidRPr="00E628C3" w:rsidRDefault="00221525">
            <w:pPr>
              <w:rPr>
                <w:rFonts w:ascii="Arial Narrow" w:hAnsi="Arial Narrow" w:cs="Arial"/>
                <w:color w:val="C00000"/>
                <w:sz w:val="36"/>
                <w:szCs w:val="36"/>
              </w:rPr>
            </w:pPr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Sri Venkateswara College of Engineering</w:t>
            </w:r>
          </w:p>
          <w:p w14:paraId="46FE4395" w14:textId="77777777" w:rsidR="00221525" w:rsidRPr="00E628C3" w:rsidRDefault="00221525" w:rsidP="00A51845">
            <w:pPr>
              <w:tabs>
                <w:tab w:val="left" w:pos="6540"/>
              </w:tabs>
              <w:rPr>
                <w:rFonts w:ascii="Arial Narrow" w:hAnsi="Arial Narrow" w:cs="Arial"/>
                <w:color w:val="C00000"/>
                <w:sz w:val="36"/>
                <w:szCs w:val="36"/>
              </w:rPr>
            </w:pPr>
            <w:proofErr w:type="spellStart"/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Pennalur</w:t>
            </w:r>
            <w:proofErr w:type="spellEnd"/>
            <w:r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>, Sriperumbudur – 602117</w:t>
            </w:r>
            <w:r w:rsidR="00A51845" w:rsidRPr="00E628C3">
              <w:rPr>
                <w:rFonts w:ascii="Arial Narrow" w:hAnsi="Arial Narrow" w:cs="Arial"/>
                <w:color w:val="C00000"/>
                <w:sz w:val="36"/>
                <w:szCs w:val="36"/>
              </w:rPr>
              <w:tab/>
            </w:r>
          </w:p>
          <w:p w14:paraId="237389C4" w14:textId="4D649358" w:rsidR="00221525" w:rsidRPr="008872C7" w:rsidRDefault="001B37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628C3">
              <w:rPr>
                <w:rFonts w:ascii="Arial Narrow" w:hAnsi="Arial Narrow" w:cs="Arial"/>
                <w:color w:val="7030A0"/>
                <w:sz w:val="36"/>
                <w:szCs w:val="36"/>
              </w:rPr>
              <w:t>https://www.svce.ac.in/profile-info/?id=9837</w:t>
            </w:r>
          </w:p>
        </w:tc>
      </w:tr>
    </w:tbl>
    <w:p w14:paraId="13558499" w14:textId="665D9127" w:rsidR="00221525" w:rsidRDefault="00221525" w:rsidP="0072295B">
      <w:pPr>
        <w:spacing w:after="0" w:line="240" w:lineRule="auto"/>
      </w:pPr>
    </w:p>
    <w:p w14:paraId="2E968034" w14:textId="5EC1081B" w:rsidR="002D0AA0" w:rsidRDefault="002D0AA0" w:rsidP="0072295B">
      <w:pPr>
        <w:spacing w:after="0" w:line="240" w:lineRule="auto"/>
      </w:pPr>
    </w:p>
    <w:p w14:paraId="2E60DD02" w14:textId="77777777" w:rsidR="002D0AA0" w:rsidRDefault="002D0AA0" w:rsidP="0072295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8"/>
        <w:gridCol w:w="2040"/>
        <w:gridCol w:w="2343"/>
        <w:gridCol w:w="2599"/>
      </w:tblGrid>
      <w:tr w:rsidR="00221525" w:rsidRPr="002D0AA0" w14:paraId="605DD8E7" w14:textId="77777777" w:rsidTr="002D0AA0">
        <w:trPr>
          <w:trHeight w:val="576"/>
          <w:jc w:val="center"/>
        </w:trPr>
        <w:tc>
          <w:tcPr>
            <w:tcW w:w="1266" w:type="pct"/>
          </w:tcPr>
          <w:p w14:paraId="52CCA16C" w14:textId="77777777" w:rsidR="00221525" w:rsidRPr="002D0AA0" w:rsidRDefault="00221525" w:rsidP="008872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1091" w:type="pct"/>
          </w:tcPr>
          <w:p w14:paraId="0F597CC9" w14:textId="77777777" w:rsidR="00221525" w:rsidRPr="002D0AA0" w:rsidRDefault="00221525" w:rsidP="008872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1253" w:type="pct"/>
          </w:tcPr>
          <w:p w14:paraId="7714E89C" w14:textId="77777777" w:rsidR="00221525" w:rsidRPr="002D0AA0" w:rsidRDefault="00221525" w:rsidP="008872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391" w:type="pct"/>
          </w:tcPr>
          <w:p w14:paraId="782C8E59" w14:textId="77777777" w:rsidR="00221525" w:rsidRPr="002D0AA0" w:rsidRDefault="00221525" w:rsidP="008872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Completion</w:t>
            </w:r>
          </w:p>
        </w:tc>
      </w:tr>
      <w:tr w:rsidR="00221525" w:rsidRPr="002D0AA0" w14:paraId="0A1AE9B9" w14:textId="77777777" w:rsidTr="00EF3676">
        <w:trPr>
          <w:trHeight w:val="867"/>
          <w:jc w:val="center"/>
        </w:trPr>
        <w:tc>
          <w:tcPr>
            <w:tcW w:w="1266" w:type="pct"/>
          </w:tcPr>
          <w:p w14:paraId="45169707" w14:textId="7A9FC1D4" w:rsidR="00FF231B" w:rsidRPr="002D0AA0" w:rsidRDefault="002D0AA0" w:rsidP="008872C7">
            <w:pPr>
              <w:pStyle w:val="TableParagraph"/>
              <w:spacing w:line="276" w:lineRule="auto"/>
              <w:ind w:left="82" w:right="91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</w:t>
            </w:r>
          </w:p>
          <w:p w14:paraId="0EACCCED" w14:textId="3479D6A8" w:rsidR="00FF231B" w:rsidRPr="002D0AA0" w:rsidRDefault="002D0AA0" w:rsidP="008872C7">
            <w:pPr>
              <w:pStyle w:val="TableParagraph"/>
              <w:spacing w:line="276" w:lineRule="auto"/>
              <w:ind w:left="82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B. Tech</w:t>
            </w:r>
          </w:p>
          <w:p w14:paraId="0B56F767" w14:textId="1AEB0474" w:rsidR="00221525" w:rsidRPr="002D0AA0" w:rsidRDefault="00221525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</w:tcPr>
          <w:p w14:paraId="225DE9F6" w14:textId="09A906E3" w:rsidR="00221525" w:rsidRPr="002D0AA0" w:rsidRDefault="002D0AA0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Industrial Biotechnology</w:t>
            </w:r>
          </w:p>
        </w:tc>
        <w:tc>
          <w:tcPr>
            <w:tcW w:w="1253" w:type="pct"/>
          </w:tcPr>
          <w:p w14:paraId="07E5370C" w14:textId="6BFFA266" w:rsidR="00221525" w:rsidRPr="002D0AA0" w:rsidRDefault="002D0AA0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31B" w:rsidRPr="002D0AA0">
              <w:rPr>
                <w:rFonts w:ascii="Times New Roman" w:hAnsi="Times New Roman" w:cs="Times New Roman"/>
                <w:sz w:val="28"/>
                <w:szCs w:val="28"/>
              </w:rPr>
              <w:t xml:space="preserve"> Anna University</w:t>
            </w:r>
          </w:p>
        </w:tc>
        <w:tc>
          <w:tcPr>
            <w:tcW w:w="1391" w:type="pct"/>
          </w:tcPr>
          <w:p w14:paraId="7F7D6F11" w14:textId="1670786F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May 2007</w:t>
            </w:r>
          </w:p>
        </w:tc>
      </w:tr>
      <w:tr w:rsidR="00221525" w:rsidRPr="002D0AA0" w14:paraId="78EC8103" w14:textId="77777777" w:rsidTr="002D0AA0">
        <w:trPr>
          <w:trHeight w:val="576"/>
          <w:jc w:val="center"/>
        </w:trPr>
        <w:tc>
          <w:tcPr>
            <w:tcW w:w="1266" w:type="pct"/>
          </w:tcPr>
          <w:p w14:paraId="45850C23" w14:textId="5DDBD7E0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2D0AA0" w:rsidRPr="002D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</w:p>
        </w:tc>
        <w:tc>
          <w:tcPr>
            <w:tcW w:w="1091" w:type="pct"/>
          </w:tcPr>
          <w:p w14:paraId="1C2F81D2" w14:textId="5C5DC4A0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Biotechnology</w:t>
            </w:r>
          </w:p>
        </w:tc>
        <w:tc>
          <w:tcPr>
            <w:tcW w:w="1253" w:type="pct"/>
          </w:tcPr>
          <w:p w14:paraId="7AC51D03" w14:textId="73C8F67D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SRM University</w:t>
            </w:r>
          </w:p>
        </w:tc>
        <w:tc>
          <w:tcPr>
            <w:tcW w:w="1391" w:type="pct"/>
          </w:tcPr>
          <w:p w14:paraId="76F6E643" w14:textId="7FA51424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May 2009</w:t>
            </w:r>
          </w:p>
        </w:tc>
      </w:tr>
      <w:tr w:rsidR="00221525" w:rsidRPr="002D0AA0" w14:paraId="466458A3" w14:textId="77777777" w:rsidTr="002D0AA0">
        <w:trPr>
          <w:trHeight w:val="576"/>
          <w:jc w:val="center"/>
        </w:trPr>
        <w:tc>
          <w:tcPr>
            <w:tcW w:w="1266" w:type="pct"/>
          </w:tcPr>
          <w:p w14:paraId="241E46DA" w14:textId="77777777" w:rsidR="00221525" w:rsidRPr="002D0AA0" w:rsidRDefault="00221525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1091" w:type="pct"/>
          </w:tcPr>
          <w:p w14:paraId="3890EF4A" w14:textId="1A956553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Nanoscience and Technology</w:t>
            </w:r>
          </w:p>
        </w:tc>
        <w:tc>
          <w:tcPr>
            <w:tcW w:w="1253" w:type="pct"/>
          </w:tcPr>
          <w:p w14:paraId="2B38B869" w14:textId="77777777" w:rsidR="00221525" w:rsidRPr="002D0AA0" w:rsidRDefault="00221525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Anna University</w:t>
            </w:r>
          </w:p>
        </w:tc>
        <w:tc>
          <w:tcPr>
            <w:tcW w:w="1391" w:type="pct"/>
          </w:tcPr>
          <w:p w14:paraId="3A075568" w14:textId="7B02974B" w:rsidR="00221525" w:rsidRPr="002D0AA0" w:rsidRDefault="00FF231B" w:rsidP="0088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A0">
              <w:rPr>
                <w:rFonts w:ascii="Times New Roman" w:hAnsi="Times New Roman" w:cs="Times New Roman"/>
                <w:sz w:val="28"/>
                <w:szCs w:val="28"/>
              </w:rPr>
              <w:t>May 2017</w:t>
            </w:r>
          </w:p>
        </w:tc>
      </w:tr>
    </w:tbl>
    <w:p w14:paraId="12A94799" w14:textId="77777777" w:rsidR="00221525" w:rsidRDefault="00221525" w:rsidP="00221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5D118C66" w14:textId="66353D78" w:rsidR="00221525" w:rsidRPr="002D0AA0" w:rsidRDefault="00221525" w:rsidP="00E229AE">
      <w:pPr>
        <w:spacing w:after="0" w:line="360" w:lineRule="auto"/>
        <w:ind w:left="-270"/>
        <w:jc w:val="both"/>
        <w:rPr>
          <w:rFonts w:ascii="Times New Roman" w:hAnsi="Times New Roman" w:cs="Times New Roman"/>
          <w:sz w:val="28"/>
          <w:szCs w:val="28"/>
        </w:rPr>
      </w:pPr>
      <w:r w:rsidRPr="002D0AA0">
        <w:rPr>
          <w:rFonts w:ascii="Times New Roman" w:hAnsi="Times New Roman" w:cs="Times New Roman"/>
          <w:sz w:val="28"/>
          <w:szCs w:val="28"/>
        </w:rPr>
        <w:t>Recognized as a Research Supervisor by Anna University for guiding M.S.</w:t>
      </w:r>
      <w:r w:rsidR="00FF231B" w:rsidRPr="002D0AA0">
        <w:rPr>
          <w:rFonts w:ascii="Times New Roman" w:hAnsi="Times New Roman" w:cs="Times New Roman"/>
          <w:sz w:val="28"/>
          <w:szCs w:val="28"/>
        </w:rPr>
        <w:t xml:space="preserve"> </w:t>
      </w:r>
      <w:r w:rsidRPr="002D0AA0">
        <w:rPr>
          <w:rFonts w:ascii="Times New Roman" w:hAnsi="Times New Roman" w:cs="Times New Roman"/>
          <w:sz w:val="28"/>
          <w:szCs w:val="28"/>
        </w:rPr>
        <w:t xml:space="preserve">(By Research) and Ph.D. scholars (Supervisor No- </w:t>
      </w:r>
      <w:r w:rsidR="00FF231B" w:rsidRPr="002D0AA0">
        <w:rPr>
          <w:rFonts w:ascii="Times New Roman" w:hAnsi="Times New Roman" w:cs="Times New Roman"/>
          <w:sz w:val="28"/>
          <w:szCs w:val="28"/>
        </w:rPr>
        <w:t>3950006</w:t>
      </w:r>
      <w:r w:rsidRPr="002D0AA0">
        <w:rPr>
          <w:rFonts w:ascii="Times New Roman" w:hAnsi="Times New Roman" w:cs="Times New Roman"/>
          <w:sz w:val="28"/>
          <w:szCs w:val="28"/>
        </w:rPr>
        <w:t>)</w:t>
      </w:r>
      <w:r w:rsidR="002D0AA0" w:rsidRPr="002D0AA0">
        <w:rPr>
          <w:rFonts w:ascii="Times New Roman" w:hAnsi="Times New Roman" w:cs="Times New Roman"/>
          <w:sz w:val="28"/>
          <w:szCs w:val="28"/>
        </w:rPr>
        <w:t>.</w:t>
      </w:r>
    </w:p>
    <w:p w14:paraId="4AA92969" w14:textId="77777777" w:rsidR="002D0AA0" w:rsidRPr="002D0AA0" w:rsidRDefault="002D0AA0" w:rsidP="00221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F6A33" w14:textId="5F3035DC" w:rsidR="00221525" w:rsidRPr="002D0AA0" w:rsidRDefault="00221525" w:rsidP="0072295B">
      <w:pPr>
        <w:spacing w:before="120" w:after="120" w:line="360" w:lineRule="auto"/>
        <w:ind w:lef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AA0">
        <w:rPr>
          <w:rFonts w:ascii="Times New Roman" w:hAnsi="Times New Roman" w:cs="Times New Roman"/>
          <w:b/>
          <w:bCs/>
          <w:sz w:val="28"/>
          <w:szCs w:val="28"/>
        </w:rPr>
        <w:t xml:space="preserve">Research </w:t>
      </w:r>
      <w:r w:rsidR="002D0AA0" w:rsidRPr="002D0AA0">
        <w:rPr>
          <w:rFonts w:ascii="Times New Roman" w:hAnsi="Times New Roman" w:cs="Times New Roman"/>
          <w:b/>
          <w:bCs/>
          <w:sz w:val="28"/>
          <w:szCs w:val="28"/>
        </w:rPr>
        <w:t>Interest</w:t>
      </w:r>
    </w:p>
    <w:p w14:paraId="0CCE5516" w14:textId="62D9D9E2" w:rsidR="008872C7" w:rsidRPr="002D0AA0" w:rsidRDefault="002D0AA0" w:rsidP="0072295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AA0">
        <w:rPr>
          <w:rFonts w:ascii="Times New Roman" w:hAnsi="Times New Roman" w:cs="Times New Roman"/>
          <w:sz w:val="28"/>
          <w:szCs w:val="28"/>
        </w:rPr>
        <w:t xml:space="preserve">Smart nanomaterials for </w:t>
      </w:r>
      <w:r w:rsidR="00E229AE">
        <w:rPr>
          <w:rFonts w:ascii="Times New Roman" w:hAnsi="Times New Roman" w:cs="Times New Roman"/>
          <w:sz w:val="28"/>
          <w:szCs w:val="28"/>
        </w:rPr>
        <w:t>Environmental</w:t>
      </w:r>
      <w:r w:rsidRPr="002D0AA0">
        <w:rPr>
          <w:rFonts w:ascii="Times New Roman" w:hAnsi="Times New Roman" w:cs="Times New Roman"/>
          <w:sz w:val="28"/>
          <w:szCs w:val="28"/>
        </w:rPr>
        <w:t xml:space="preserve"> applications</w:t>
      </w:r>
    </w:p>
    <w:p w14:paraId="54B01C2A" w14:textId="43B649AC" w:rsidR="002D0AA0" w:rsidRPr="002D0AA0" w:rsidRDefault="002D0AA0" w:rsidP="0072295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AA0">
        <w:rPr>
          <w:rFonts w:ascii="Times New Roman" w:hAnsi="Times New Roman" w:cs="Times New Roman"/>
          <w:sz w:val="28"/>
          <w:szCs w:val="28"/>
        </w:rPr>
        <w:t xml:space="preserve">Design of MFC for </w:t>
      </w:r>
      <w:r w:rsidR="00E229AE">
        <w:rPr>
          <w:rFonts w:ascii="Times New Roman" w:hAnsi="Times New Roman" w:cs="Times New Roman"/>
          <w:sz w:val="28"/>
          <w:szCs w:val="28"/>
        </w:rPr>
        <w:t>W</w:t>
      </w:r>
      <w:r w:rsidRPr="002D0AA0">
        <w:rPr>
          <w:rFonts w:ascii="Times New Roman" w:hAnsi="Times New Roman" w:cs="Times New Roman"/>
          <w:sz w:val="28"/>
          <w:szCs w:val="28"/>
        </w:rPr>
        <w:t>aste management</w:t>
      </w:r>
    </w:p>
    <w:p w14:paraId="00C5A19F" w14:textId="4A28156B" w:rsidR="002D0AA0" w:rsidRPr="002D0AA0" w:rsidRDefault="002D0AA0" w:rsidP="0072295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AA0">
        <w:rPr>
          <w:rFonts w:ascii="Times New Roman" w:hAnsi="Times New Roman" w:cs="Times New Roman"/>
          <w:bCs/>
          <w:sz w:val="28"/>
          <w:szCs w:val="28"/>
        </w:rPr>
        <w:t xml:space="preserve">Scaffolds for Tissue </w:t>
      </w:r>
      <w:r w:rsidR="00E229AE">
        <w:rPr>
          <w:rFonts w:ascii="Times New Roman" w:hAnsi="Times New Roman" w:cs="Times New Roman"/>
          <w:bCs/>
          <w:sz w:val="28"/>
          <w:szCs w:val="28"/>
        </w:rPr>
        <w:t>Engineering applications</w:t>
      </w:r>
    </w:p>
    <w:p w14:paraId="16F13074" w14:textId="223F02DD" w:rsidR="002D0AA0" w:rsidRPr="002D0AA0" w:rsidRDefault="002D0AA0" w:rsidP="0072295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AA0">
        <w:rPr>
          <w:rFonts w:ascii="Times New Roman" w:hAnsi="Times New Roman" w:cs="Times New Roman"/>
          <w:bCs/>
          <w:sz w:val="28"/>
          <w:szCs w:val="28"/>
        </w:rPr>
        <w:t>Biosurfactant Production from Microalgae species</w:t>
      </w:r>
    </w:p>
    <w:sectPr w:rsidR="002D0AA0" w:rsidRPr="002D0AA0" w:rsidSect="0072295B">
      <w:headerReference w:type="default" r:id="rId9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AD66" w14:textId="77777777" w:rsidR="00EF3676" w:rsidRDefault="00EF3676" w:rsidP="00EF3676">
      <w:pPr>
        <w:spacing w:after="0" w:line="240" w:lineRule="auto"/>
      </w:pPr>
      <w:r>
        <w:separator/>
      </w:r>
    </w:p>
  </w:endnote>
  <w:endnote w:type="continuationSeparator" w:id="0">
    <w:p w14:paraId="405B0883" w14:textId="77777777" w:rsidR="00EF3676" w:rsidRDefault="00EF3676" w:rsidP="00EF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1DAC" w14:textId="77777777" w:rsidR="00EF3676" w:rsidRDefault="00EF3676" w:rsidP="00EF3676">
      <w:pPr>
        <w:spacing w:after="0" w:line="240" w:lineRule="auto"/>
      </w:pPr>
      <w:r>
        <w:separator/>
      </w:r>
    </w:p>
  </w:footnote>
  <w:footnote w:type="continuationSeparator" w:id="0">
    <w:p w14:paraId="20EF34EA" w14:textId="77777777" w:rsidR="00EF3676" w:rsidRDefault="00EF3676" w:rsidP="00EF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6C1" w14:textId="7EA9E917" w:rsidR="00EF3676" w:rsidRDefault="00EF3676">
    <w:pPr>
      <w:pStyle w:val="Header"/>
    </w:pPr>
  </w:p>
  <w:p w14:paraId="57601349" w14:textId="1BD0C225" w:rsidR="00EF3676" w:rsidRDefault="00EF3676">
    <w:pPr>
      <w:pStyle w:val="Header"/>
    </w:pPr>
  </w:p>
  <w:p w14:paraId="32B4CB20" w14:textId="77777777" w:rsidR="00EF3676" w:rsidRDefault="00EF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E0E"/>
    <w:multiLevelType w:val="hybridMultilevel"/>
    <w:tmpl w:val="AA6C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ACF"/>
    <w:multiLevelType w:val="hybridMultilevel"/>
    <w:tmpl w:val="436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5915">
    <w:abstractNumId w:val="1"/>
  </w:num>
  <w:num w:numId="2" w16cid:durableId="146423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25"/>
    <w:rsid w:val="0001009C"/>
    <w:rsid w:val="000C32A0"/>
    <w:rsid w:val="001B37AF"/>
    <w:rsid w:val="00221525"/>
    <w:rsid w:val="002D0AA0"/>
    <w:rsid w:val="00633CEA"/>
    <w:rsid w:val="0072295B"/>
    <w:rsid w:val="008872C7"/>
    <w:rsid w:val="00A51845"/>
    <w:rsid w:val="00AB14D5"/>
    <w:rsid w:val="00B44C1F"/>
    <w:rsid w:val="00E229AE"/>
    <w:rsid w:val="00E558C3"/>
    <w:rsid w:val="00E628C3"/>
    <w:rsid w:val="00EF3676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576E"/>
  <w15:docId w15:val="{2A17C252-45B5-4BB8-BEAB-A363EA53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25"/>
    <w:pPr>
      <w:ind w:left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F231B"/>
    <w:pPr>
      <w:widowControl w:val="0"/>
      <w:autoSpaceDE w:val="0"/>
      <w:autoSpaceDN w:val="0"/>
      <w:spacing w:before="7" w:after="0" w:line="240" w:lineRule="auto"/>
    </w:pPr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uiPriority w:val="99"/>
    <w:unhideWhenUsed/>
    <w:rsid w:val="00EF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76"/>
  </w:style>
  <w:style w:type="paragraph" w:styleId="Footer">
    <w:name w:val="footer"/>
    <w:basedOn w:val="Normal"/>
    <w:link w:val="FooterChar"/>
    <w:uiPriority w:val="99"/>
    <w:unhideWhenUsed/>
    <w:rsid w:val="00EF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FBE0-D98C-4810-AD63-2D78B4E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bu</dc:creator>
  <cp:keywords/>
  <dc:description/>
  <cp:lastModifiedBy>karthigadevi Guruviah</cp:lastModifiedBy>
  <cp:revision>3</cp:revision>
  <cp:lastPrinted>2015-12-15T09:34:00Z</cp:lastPrinted>
  <dcterms:created xsi:type="dcterms:W3CDTF">2022-05-09T08:04:00Z</dcterms:created>
  <dcterms:modified xsi:type="dcterms:W3CDTF">2022-05-09T08:09:00Z</dcterms:modified>
</cp:coreProperties>
</file>